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CC668D">
        <w:rPr>
          <w:b/>
          <w:sz w:val="28"/>
          <w:szCs w:val="28"/>
          <w:lang w:val="en-US"/>
        </w:rPr>
        <w:t>05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2A75B8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46"/>
        <w:gridCol w:w="1434"/>
      </w:tblGrid>
      <w:tr w:rsidR="004A0C72" w:rsidRPr="002F609A" w:rsidTr="004A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2" w:rsidRPr="002F609A" w:rsidRDefault="004A0C7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2" w:rsidRPr="002F609A" w:rsidRDefault="004A0C7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72" w:rsidRPr="002F609A" w:rsidRDefault="004A0C7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A0C72" w:rsidRPr="002F609A" w:rsidTr="004A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2A19CF" w:rsidRDefault="004A0C72" w:rsidP="002A1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E43592" w:rsidRDefault="004A0C72" w:rsidP="00627F81">
            <w:pPr>
              <w:spacing w:after="0" w:line="240" w:lineRule="auto"/>
              <w:rPr>
                <w:sz w:val="28"/>
                <w:szCs w:val="28"/>
              </w:rPr>
            </w:pPr>
            <w:r w:rsidRPr="00E4359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Default="004A0C72" w:rsidP="00D83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ЙГ, ГБ</w:t>
            </w:r>
          </w:p>
        </w:tc>
      </w:tr>
      <w:tr w:rsidR="004A0C72" w:rsidRPr="002F609A" w:rsidTr="004A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2A19CF" w:rsidRDefault="004A0C72" w:rsidP="002A1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E43592" w:rsidRDefault="004A0C72" w:rsidP="007B6A72">
            <w:pPr>
              <w:spacing w:after="0" w:line="240" w:lineRule="auto"/>
              <w:rPr>
                <w:sz w:val="28"/>
                <w:szCs w:val="28"/>
              </w:rPr>
            </w:pPr>
            <w:r w:rsidRPr="00E43592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E43592" w:rsidRDefault="004A0C72" w:rsidP="00D83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ВП</w:t>
            </w:r>
          </w:p>
        </w:tc>
      </w:tr>
      <w:tr w:rsidR="004A0C72" w:rsidRPr="002F609A" w:rsidTr="004A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2A19CF" w:rsidRDefault="004A0C72" w:rsidP="002A1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E43592" w:rsidRDefault="004A0C72" w:rsidP="007B6A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едоставяне информация по искане за достъп по Регламент 1049/20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Default="004A0C72" w:rsidP="00D83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4A0C72" w:rsidRPr="002F609A" w:rsidTr="004A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2A19CF" w:rsidRDefault="004A0C72" w:rsidP="002A1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E43592" w:rsidRDefault="004A0C72" w:rsidP="000B19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та поръчка з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Default="004A0C72" w:rsidP="00D83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4A0C72" w:rsidRPr="002F609A" w:rsidTr="004A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2A19CF" w:rsidRDefault="004A0C72" w:rsidP="002A1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E43592" w:rsidRDefault="004A0C72" w:rsidP="000B19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551AC0" w:rsidRDefault="004A0C72" w:rsidP="00D83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4A0C72" w:rsidRPr="002F609A" w:rsidTr="004A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2A19CF" w:rsidRDefault="004A0C72" w:rsidP="002A1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E43592" w:rsidRDefault="004A0C72" w:rsidP="000B19A8">
            <w:pPr>
              <w:spacing w:after="0" w:line="240" w:lineRule="auto"/>
              <w:rPr>
                <w:sz w:val="28"/>
                <w:szCs w:val="28"/>
              </w:rPr>
            </w:pPr>
            <w:r w:rsidRPr="00E43592"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46440D" w:rsidRDefault="004A0C72" w:rsidP="00D83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, ВП, ЙГ </w:t>
            </w:r>
          </w:p>
        </w:tc>
      </w:tr>
      <w:tr w:rsidR="004A0C72" w:rsidRPr="002F609A" w:rsidTr="004A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2A19CF" w:rsidRDefault="004A0C72" w:rsidP="002A19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E43592" w:rsidRDefault="004A0C72" w:rsidP="000B19A8">
            <w:pPr>
              <w:spacing w:after="0" w:line="240" w:lineRule="auto"/>
              <w:rPr>
                <w:sz w:val="28"/>
                <w:szCs w:val="28"/>
              </w:rPr>
            </w:pPr>
            <w:r w:rsidRPr="00E43592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72" w:rsidRPr="00510081" w:rsidRDefault="004A0C72" w:rsidP="00D83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ММ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834DC9" w:rsidRPr="00CC668D" w:rsidRDefault="00834DC9" w:rsidP="00834DC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 № 50</w:t>
      </w:r>
      <w:r>
        <w:rPr>
          <w:b/>
          <w:sz w:val="28"/>
          <w:szCs w:val="28"/>
          <w:lang w:val="en-US"/>
        </w:rPr>
        <w:t>9</w:t>
      </w:r>
      <w:r w:rsidR="00CC668D">
        <w:rPr>
          <w:b/>
          <w:sz w:val="28"/>
          <w:szCs w:val="28"/>
          <w:lang w:val="en-US"/>
        </w:rPr>
        <w:t>7</w:t>
      </w:r>
    </w:p>
    <w:p w:rsidR="003F62F5" w:rsidRPr="00C820DB" w:rsidRDefault="008F6ADE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</w:p>
    <w:p w:rsidR="006134ED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p w:rsidR="00902EE6" w:rsidRDefault="00902EE6" w:rsidP="005F7414">
      <w:pPr>
        <w:spacing w:after="0" w:line="240" w:lineRule="auto"/>
        <w:rPr>
          <w:sz w:val="28"/>
          <w:szCs w:val="28"/>
        </w:rPr>
      </w:pPr>
    </w:p>
    <w:p w:rsidR="00834DC9" w:rsidRDefault="00834DC9" w:rsidP="005F7414">
      <w:pPr>
        <w:spacing w:after="0" w:line="240" w:lineRule="auto"/>
        <w:rPr>
          <w:sz w:val="28"/>
          <w:szCs w:val="28"/>
        </w:rPr>
      </w:pPr>
    </w:p>
    <w:p w:rsidR="00834DC9" w:rsidRDefault="00834DC9" w:rsidP="005F7414">
      <w:pPr>
        <w:spacing w:after="0" w:line="240" w:lineRule="auto"/>
        <w:rPr>
          <w:sz w:val="28"/>
          <w:szCs w:val="28"/>
        </w:rPr>
      </w:pPr>
    </w:p>
    <w:sectPr w:rsidR="00834DC9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CE" w:rsidRDefault="008568CE" w:rsidP="00A02F2A">
      <w:pPr>
        <w:spacing w:after="0" w:line="240" w:lineRule="auto"/>
      </w:pPr>
      <w:r>
        <w:separator/>
      </w:r>
    </w:p>
  </w:endnote>
  <w:endnote w:type="continuationSeparator" w:id="0">
    <w:p w:rsidR="008568CE" w:rsidRDefault="008568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CE" w:rsidRDefault="008568CE" w:rsidP="00A02F2A">
      <w:pPr>
        <w:spacing w:after="0" w:line="240" w:lineRule="auto"/>
      </w:pPr>
      <w:r>
        <w:separator/>
      </w:r>
    </w:p>
  </w:footnote>
  <w:footnote w:type="continuationSeparator" w:id="0">
    <w:p w:rsidR="008568CE" w:rsidRDefault="008568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25894"/>
    <w:multiLevelType w:val="hybridMultilevel"/>
    <w:tmpl w:val="BBF671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66A3"/>
    <w:rsid w:val="00097BED"/>
    <w:rsid w:val="000A03BD"/>
    <w:rsid w:val="000A0C02"/>
    <w:rsid w:val="000A0CE0"/>
    <w:rsid w:val="000A1175"/>
    <w:rsid w:val="000A16B8"/>
    <w:rsid w:val="000A19DE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6F47"/>
    <w:rsid w:val="000A70BD"/>
    <w:rsid w:val="000A7268"/>
    <w:rsid w:val="000A7A18"/>
    <w:rsid w:val="000B04C6"/>
    <w:rsid w:val="000B167F"/>
    <w:rsid w:val="000B1720"/>
    <w:rsid w:val="000B19A8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9D7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1C06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169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5893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19CF"/>
    <w:rsid w:val="002A2D69"/>
    <w:rsid w:val="002A2F31"/>
    <w:rsid w:val="002A31A1"/>
    <w:rsid w:val="002A4711"/>
    <w:rsid w:val="002A50DC"/>
    <w:rsid w:val="002A5B58"/>
    <w:rsid w:val="002A6764"/>
    <w:rsid w:val="002A75B8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2D7"/>
    <w:rsid w:val="00322A64"/>
    <w:rsid w:val="003230C5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AB"/>
    <w:rsid w:val="003356CF"/>
    <w:rsid w:val="00335EA9"/>
    <w:rsid w:val="003375C4"/>
    <w:rsid w:val="00337875"/>
    <w:rsid w:val="00337DC0"/>
    <w:rsid w:val="00337E4B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5560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5A2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0C72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17B3"/>
    <w:rsid w:val="004B2178"/>
    <w:rsid w:val="004B2CDA"/>
    <w:rsid w:val="004B3E55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C7C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081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4475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AC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DD3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8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BB4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A72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27C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B99"/>
    <w:rsid w:val="00831FB4"/>
    <w:rsid w:val="008329B5"/>
    <w:rsid w:val="00832D7F"/>
    <w:rsid w:val="00833393"/>
    <w:rsid w:val="00833503"/>
    <w:rsid w:val="0083368C"/>
    <w:rsid w:val="00834DC9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1CE6"/>
    <w:rsid w:val="00852896"/>
    <w:rsid w:val="00855442"/>
    <w:rsid w:val="008568CE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ADE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2EE6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0F5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D56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9B3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8B3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59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1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A3A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7A6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68D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7D6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51F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3BA5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039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2E7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592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5E9B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7BBC-39E2-4809-87BC-F0981561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03T07:06:00Z</cp:lastPrinted>
  <dcterms:created xsi:type="dcterms:W3CDTF">2018-07-05T07:23:00Z</dcterms:created>
  <dcterms:modified xsi:type="dcterms:W3CDTF">2018-07-05T07:23:00Z</dcterms:modified>
</cp:coreProperties>
</file>